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A2AA2" w14:textId="2FE15EB1" w:rsidR="000F6D37" w:rsidRDefault="000F6D37" w:rsidP="00DA1549"/>
    <w:p w14:paraId="7ADD072A" w14:textId="77777777" w:rsidR="003354DB" w:rsidRDefault="003354DB" w:rsidP="00DA1549"/>
    <w:p w14:paraId="1F222E1F" w14:textId="77777777" w:rsidR="00ED6A12" w:rsidRDefault="00ED6A12" w:rsidP="00DA1549"/>
    <w:p w14:paraId="2C4595BD" w14:textId="1A78B0FA" w:rsidR="00513867" w:rsidRDefault="00826B3B" w:rsidP="00DA1549">
      <w:r w:rsidRPr="00A4335E">
        <w:rPr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C4595C5" wp14:editId="2C4595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4450" cy="99581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ahsarklogo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9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2B">
        <w:t xml:space="preserve"> Parent/Guardians</w:t>
      </w:r>
    </w:p>
    <w:p w14:paraId="2C4595BE" w14:textId="1D9EDC6F" w:rsidR="004A002B" w:rsidRDefault="004A002B">
      <w:r>
        <w:t xml:space="preserve">We will be asking for a </w:t>
      </w:r>
      <w:r w:rsidR="00A44890">
        <w:t>75</w:t>
      </w:r>
      <w:r>
        <w:t>p daily contribution towards snacks</w:t>
      </w:r>
      <w:r w:rsidR="009C5498">
        <w:t xml:space="preserve"> per session</w:t>
      </w:r>
      <w:r>
        <w:t xml:space="preserve"> at the</w:t>
      </w:r>
      <w:r w:rsidR="009C5498">
        <w:t xml:space="preserve"> start of each week so if your child has 5 x 3hour sessions we would ask for £</w:t>
      </w:r>
      <w:r w:rsidR="0066040E">
        <w:t>3</w:t>
      </w:r>
      <w:r w:rsidR="009C5498">
        <w:t>.</w:t>
      </w:r>
      <w:r w:rsidR="00A44890">
        <w:t>75</w:t>
      </w:r>
      <w:r w:rsidR="009C5498">
        <w:t>.</w:t>
      </w:r>
    </w:p>
    <w:p w14:paraId="2C4595BF" w14:textId="4C80C4DB" w:rsidR="00826B3B" w:rsidRDefault="00826B3B">
      <w:r>
        <w:t>The money will be collected on the first session of the week that your child attends and we will co</w:t>
      </w:r>
      <w:r w:rsidR="00747A1F">
        <w:t>l</w:t>
      </w:r>
      <w:r>
        <w:t xml:space="preserve">lect the whole </w:t>
      </w:r>
      <w:r w:rsidR="00747A1F">
        <w:t>mo</w:t>
      </w:r>
      <w:r w:rsidR="001C628B">
        <w:t>nth</w:t>
      </w:r>
      <w:r>
        <w:t>’s contributions.</w:t>
      </w:r>
    </w:p>
    <w:p w14:paraId="2C4595C0" w14:textId="77777777" w:rsidR="009C5498" w:rsidRDefault="009C5498">
      <w:r>
        <w:t>This money is used for snacks and drinks during the sessions and some of the cooking activities which the children</w:t>
      </w:r>
      <w:r w:rsidR="00A4335E">
        <w:t xml:space="preserve"> really</w:t>
      </w:r>
      <w:r>
        <w:t xml:space="preserve"> enjoy.</w:t>
      </w:r>
    </w:p>
    <w:p w14:paraId="2C4595C1" w14:textId="77777777" w:rsidR="00A4335E" w:rsidRDefault="00A4335E">
      <w:r>
        <w:t>We would also like to remind parents that we do not cook food on premises, which means lunch boxes should be prepared in advance with healthy treats.</w:t>
      </w:r>
    </w:p>
    <w:p w14:paraId="2C4595C2" w14:textId="77777777" w:rsidR="00E606E8" w:rsidRDefault="00E606E8"/>
    <w:p w14:paraId="2C4595C3" w14:textId="77777777" w:rsidR="009C5498" w:rsidRDefault="00826B3B"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C4595C7" wp14:editId="2C4595C8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181100" cy="11239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q sig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7129" r="53800" b="78612"/>
                    <a:stretch/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anks for your continued support</w:t>
      </w:r>
    </w:p>
    <w:p w14:paraId="2C4595C4" w14:textId="77777777" w:rsidR="009C5498" w:rsidRDefault="009C5498">
      <w:r>
        <w:t>Atiq Chowdhry</w:t>
      </w:r>
    </w:p>
    <w:sectPr w:rsidR="009C5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2B"/>
    <w:rsid w:val="0008625E"/>
    <w:rsid w:val="000F6D37"/>
    <w:rsid w:val="001C628B"/>
    <w:rsid w:val="00243FF1"/>
    <w:rsid w:val="003354DB"/>
    <w:rsid w:val="00403021"/>
    <w:rsid w:val="004A002B"/>
    <w:rsid w:val="00513867"/>
    <w:rsid w:val="00561DEC"/>
    <w:rsid w:val="00571544"/>
    <w:rsid w:val="005F0CC2"/>
    <w:rsid w:val="006567E8"/>
    <w:rsid w:val="0066040E"/>
    <w:rsid w:val="00747A1F"/>
    <w:rsid w:val="00826B3B"/>
    <w:rsid w:val="009641A8"/>
    <w:rsid w:val="009C5498"/>
    <w:rsid w:val="00A4335E"/>
    <w:rsid w:val="00A44890"/>
    <w:rsid w:val="00C738CC"/>
    <w:rsid w:val="00DA1549"/>
    <w:rsid w:val="00E606E8"/>
    <w:rsid w:val="00E671C4"/>
    <w:rsid w:val="00ED6A12"/>
    <w:rsid w:val="00F4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95BC"/>
  <w15:chartTrackingRefBased/>
  <w15:docId w15:val="{DD9BDBA3-670A-4E56-AD1E-F360413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40C4-F054-4630-A7BB-5A8A0F4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Chowdhry</dc:creator>
  <cp:keywords/>
  <dc:description/>
  <cp:lastModifiedBy>Atiq Chowdhry</cp:lastModifiedBy>
  <cp:revision>18</cp:revision>
  <cp:lastPrinted>2024-07-03T13:03:00Z</cp:lastPrinted>
  <dcterms:created xsi:type="dcterms:W3CDTF">2018-06-05T10:23:00Z</dcterms:created>
  <dcterms:modified xsi:type="dcterms:W3CDTF">2024-07-03T13:03:00Z</dcterms:modified>
</cp:coreProperties>
</file>